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33561" w14:textId="4CDE096D" w:rsidR="005F249D" w:rsidRDefault="008E76DC" w:rsidP="008E76DC">
      <w:pPr>
        <w:jc w:val="center"/>
        <w:rPr>
          <w:sz w:val="44"/>
          <w:szCs w:val="44"/>
        </w:rPr>
      </w:pPr>
      <w:r w:rsidRPr="008E76DC">
        <w:rPr>
          <w:rFonts w:hint="eastAsia"/>
          <w:sz w:val="44"/>
          <w:szCs w:val="44"/>
        </w:rPr>
        <w:t>比邻后台</w:t>
      </w:r>
      <w:r w:rsidR="00936884">
        <w:rPr>
          <w:rFonts w:hint="eastAsia"/>
          <w:sz w:val="44"/>
          <w:szCs w:val="44"/>
        </w:rPr>
        <w:t>直播间</w:t>
      </w:r>
      <w:r w:rsidRPr="008E76DC">
        <w:rPr>
          <w:rFonts w:hint="eastAsia"/>
          <w:sz w:val="44"/>
          <w:szCs w:val="44"/>
        </w:rPr>
        <w:t>服务交接文档</w:t>
      </w:r>
    </w:p>
    <w:p w14:paraId="14D3A667" w14:textId="77777777" w:rsidR="008E76DC" w:rsidRDefault="008E76DC" w:rsidP="008E76DC">
      <w:pPr>
        <w:jc w:val="center"/>
        <w:rPr>
          <w:sz w:val="44"/>
          <w:szCs w:val="44"/>
        </w:rPr>
      </w:pPr>
    </w:p>
    <w:p w14:paraId="16A380EE" w14:textId="77777777" w:rsidR="008E76DC" w:rsidRDefault="008E76DC" w:rsidP="008E76DC">
      <w:pPr>
        <w:jc w:val="center"/>
        <w:rPr>
          <w:sz w:val="44"/>
          <w:szCs w:val="44"/>
        </w:rPr>
      </w:pPr>
    </w:p>
    <w:p w14:paraId="1995F731" w14:textId="77777777" w:rsidR="008E76DC" w:rsidRDefault="008E76DC" w:rsidP="008E76DC">
      <w:pPr>
        <w:jc w:val="center"/>
        <w:rPr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E76DC" w14:paraId="6FC3A59E" w14:textId="77777777" w:rsidTr="008E76DC">
        <w:tc>
          <w:tcPr>
            <w:tcW w:w="4145" w:type="dxa"/>
          </w:tcPr>
          <w:p w14:paraId="2938C647" w14:textId="77777777" w:rsidR="008E76DC" w:rsidRDefault="008E76DC" w:rsidP="008E76DC">
            <w:pPr>
              <w:jc w:val="center"/>
            </w:pPr>
            <w:r>
              <w:rPr>
                <w:rFonts w:hint="eastAsia"/>
              </w:rPr>
              <w:t>归属部门/项目</w:t>
            </w:r>
          </w:p>
        </w:tc>
        <w:tc>
          <w:tcPr>
            <w:tcW w:w="4145" w:type="dxa"/>
          </w:tcPr>
          <w:p w14:paraId="021B6378" w14:textId="77777777" w:rsidR="008E76DC" w:rsidRDefault="008E76DC" w:rsidP="008E76DC">
            <w:pPr>
              <w:jc w:val="center"/>
            </w:pPr>
            <w:r>
              <w:rPr>
                <w:rFonts w:hint="eastAsia"/>
              </w:rPr>
              <w:t>比邻项目组</w:t>
            </w:r>
          </w:p>
        </w:tc>
      </w:tr>
      <w:tr w:rsidR="008E76DC" w14:paraId="073F00E8" w14:textId="77777777" w:rsidTr="008E76DC">
        <w:tc>
          <w:tcPr>
            <w:tcW w:w="4145" w:type="dxa"/>
          </w:tcPr>
          <w:p w14:paraId="3FB592FD" w14:textId="77777777" w:rsidR="008E76DC" w:rsidRDefault="008E76DC" w:rsidP="008E76DC">
            <w:pPr>
              <w:jc w:val="center"/>
            </w:pPr>
            <w:r>
              <w:rPr>
                <w:rFonts w:hint="eastAsia"/>
              </w:rPr>
              <w:t>编写人</w:t>
            </w:r>
          </w:p>
        </w:tc>
        <w:tc>
          <w:tcPr>
            <w:tcW w:w="4145" w:type="dxa"/>
          </w:tcPr>
          <w:p w14:paraId="33D4D6BE" w14:textId="77777777" w:rsidR="008E76DC" w:rsidRDefault="008E76DC" w:rsidP="008E76DC">
            <w:pPr>
              <w:jc w:val="center"/>
            </w:pPr>
            <w:r>
              <w:rPr>
                <w:rFonts w:hint="eastAsia"/>
              </w:rPr>
              <w:t>李斌</w:t>
            </w:r>
          </w:p>
        </w:tc>
      </w:tr>
      <w:tr w:rsidR="008E76DC" w14:paraId="433D7CBA" w14:textId="77777777" w:rsidTr="008E76DC">
        <w:tc>
          <w:tcPr>
            <w:tcW w:w="4145" w:type="dxa"/>
          </w:tcPr>
          <w:p w14:paraId="17127B82" w14:textId="77777777" w:rsidR="008E76DC" w:rsidRDefault="008E76DC" w:rsidP="008E76DC">
            <w:pPr>
              <w:jc w:val="center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4145" w:type="dxa"/>
          </w:tcPr>
          <w:p w14:paraId="3B18D8AF" w14:textId="77777777" w:rsidR="008E76DC" w:rsidRDefault="008E76DC" w:rsidP="008E76DC">
            <w:pPr>
              <w:jc w:val="center"/>
            </w:pPr>
            <w:r>
              <w:rPr>
                <w:rFonts w:hint="eastAsia"/>
              </w:rPr>
              <w:t>2018-07-25</w:t>
            </w:r>
          </w:p>
        </w:tc>
      </w:tr>
    </w:tbl>
    <w:p w14:paraId="28E6CC87" w14:textId="77777777" w:rsidR="008E76DC" w:rsidRDefault="008E76DC" w:rsidP="008E76DC">
      <w:pPr>
        <w:jc w:val="center"/>
        <w:rPr>
          <w:sz w:val="44"/>
          <w:szCs w:val="44"/>
        </w:rPr>
      </w:pPr>
    </w:p>
    <w:p w14:paraId="39413288" w14:textId="77777777" w:rsidR="008E76DC" w:rsidRDefault="008E76DC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53C5CEE" w14:textId="77777777" w:rsidR="008E76DC" w:rsidRDefault="008E76DC" w:rsidP="008E76DC">
      <w:pPr>
        <w:pStyle w:val="1"/>
      </w:pPr>
      <w:r>
        <w:rPr>
          <w:rFonts w:hint="eastAsia"/>
        </w:rPr>
        <w:lastRenderedPageBreak/>
        <w:t>1 Tars发布平台</w:t>
      </w:r>
    </w:p>
    <w:p w14:paraId="47C5E1EA" w14:textId="77777777" w:rsidR="008E76DC" w:rsidRDefault="008E76DC" w:rsidP="008E76DC">
      <w:r>
        <w:rPr>
          <w:rFonts w:hint="eastAsia"/>
        </w:rPr>
        <w:t>比邻后台服务有部分做了重构，用golang编写，服务的发布均在tars平台进行，其中tars测试环境地址为：</w:t>
      </w:r>
      <w:hyperlink r:id="rId6" w:history="1">
        <w:r w:rsidRPr="008E76DC">
          <w:rPr>
            <w:rStyle w:val="a4"/>
          </w:rPr>
          <w:t>http://tars.mgr-test.yy.com:8080/</w:t>
        </w:r>
      </w:hyperlink>
    </w:p>
    <w:p w14:paraId="0D78A47A" w14:textId="77777777" w:rsidR="008E76DC" w:rsidRDefault="008E76DC" w:rsidP="008E76DC">
      <w:r>
        <w:rPr>
          <w:rFonts w:hint="eastAsia"/>
        </w:rPr>
        <w:t>正式环境为：</w:t>
      </w:r>
      <w:hyperlink r:id="rId7" w:history="1">
        <w:r w:rsidRPr="008E76DC">
          <w:rPr>
            <w:rStyle w:val="a4"/>
          </w:rPr>
          <w:t>http://webtars.yy.com/</w:t>
        </w:r>
      </w:hyperlink>
    </w:p>
    <w:p w14:paraId="684AA752" w14:textId="1A9857A9" w:rsidR="008E76DC" w:rsidRPr="008E76DC" w:rsidRDefault="0046677A" w:rsidP="008E76DC">
      <w:pPr>
        <w:pStyle w:val="1"/>
      </w:pPr>
      <w:r>
        <w:rPr>
          <w:rFonts w:hint="eastAsia"/>
        </w:rPr>
        <w:t>2后台</w:t>
      </w:r>
      <w:r w:rsidR="008E76DC">
        <w:rPr>
          <w:rFonts w:hint="eastAsia"/>
        </w:rPr>
        <w:t>服务</w:t>
      </w:r>
      <w:r>
        <w:rPr>
          <w:rFonts w:hint="eastAsia"/>
        </w:rPr>
        <w:t>架构</w:t>
      </w:r>
    </w:p>
    <w:p w14:paraId="68E00F0E" w14:textId="7345B0E1" w:rsidR="002C4432" w:rsidRDefault="00587CC2" w:rsidP="008E76DC">
      <w:r w:rsidRPr="00587CC2">
        <w:rPr>
          <w:noProof/>
        </w:rPr>
        <w:drawing>
          <wp:inline distT="0" distB="0" distL="0" distR="0" wp14:anchorId="539F93EF" wp14:editId="5BA5A319">
            <wp:extent cx="5270500" cy="3758565"/>
            <wp:effectExtent l="0" t="0" r="1270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36BB" w14:textId="3B353A16" w:rsidR="00A11522" w:rsidRDefault="00936884" w:rsidP="008E76DC">
      <w:r>
        <w:rPr>
          <w:rFonts w:hint="eastAsia"/>
        </w:rPr>
        <w:t>客户端消息通过接入层分发到后台业务服务。后台业务主要包括随机电话，直播间，列表。均使用tars框架golang语言编写。</w:t>
      </w:r>
    </w:p>
    <w:p w14:paraId="0E9AD678" w14:textId="77777777" w:rsidR="00E96A4B" w:rsidRDefault="00E96A4B" w:rsidP="008E76DC"/>
    <w:p w14:paraId="65226B32" w14:textId="471F71F4" w:rsidR="00E96A4B" w:rsidRDefault="00DC6892" w:rsidP="008E76DC">
      <w:r>
        <w:t>G</w:t>
      </w:r>
      <w:r>
        <w:rPr>
          <w:rFonts w:hint="eastAsia"/>
        </w:rPr>
        <w:t>o server代码仓库地址：</w:t>
      </w:r>
    </w:p>
    <w:p w14:paraId="74774071" w14:textId="2DA28915" w:rsidR="00E96A4B" w:rsidRDefault="000A4093" w:rsidP="008E76DC">
      <w:hyperlink r:id="rId9" w:history="1">
        <w:r w:rsidR="00DC6892" w:rsidRPr="00DC6892">
          <w:rPr>
            <w:rStyle w:val="a4"/>
          </w:rPr>
          <w:t>https://code.yy.com/bilin/bilingo/tree/master</w:t>
        </w:r>
      </w:hyperlink>
    </w:p>
    <w:p w14:paraId="7D1C8943" w14:textId="4FE21A28" w:rsidR="00936884" w:rsidRDefault="00936884" w:rsidP="00936884">
      <w:pPr>
        <w:pStyle w:val="1"/>
      </w:pPr>
      <w:r>
        <w:rPr>
          <w:rFonts w:hint="eastAsia"/>
        </w:rPr>
        <w:t>3直播间服务</w:t>
      </w:r>
    </w:p>
    <w:p w14:paraId="4CE81BCD" w14:textId="5EB6DD79" w:rsidR="00DC6892" w:rsidRPr="00DC6892" w:rsidRDefault="00DC6892" w:rsidP="00DC6892">
      <w:r>
        <w:rPr>
          <w:rFonts w:hint="eastAsia"/>
        </w:rPr>
        <w:t>直播间服务类似于YY直播间，具体的业务逻辑包括用户进出房间，上下麦，直播间内各种活动玩法，K歌等。</w:t>
      </w:r>
    </w:p>
    <w:p w14:paraId="07122721" w14:textId="1C5BF38B" w:rsidR="00E96A4B" w:rsidRPr="00E96A4B" w:rsidRDefault="00E96A4B" w:rsidP="00E96A4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代码仓库：</w:t>
      </w:r>
      <w:hyperlink r:id="rId10" w:history="1">
        <w:r w:rsidRPr="00CA7AF5">
          <w:rPr>
            <w:rStyle w:val="a4"/>
            <w:sz w:val="21"/>
            <w:szCs w:val="21"/>
          </w:rPr>
          <w:t>https://code.yy.com/bilin/bilingo/tree/master/bcserver</w:t>
        </w:r>
      </w:hyperlink>
    </w:p>
    <w:p w14:paraId="7AD48F13" w14:textId="609C850E" w:rsidR="0087086B" w:rsidRDefault="0087086B" w:rsidP="0087086B">
      <w:pPr>
        <w:pStyle w:val="2"/>
      </w:pPr>
      <w:r>
        <w:rPr>
          <w:rFonts w:hint="eastAsia"/>
        </w:rPr>
        <w:t>3.1编译、部署、环境搭建</w:t>
      </w:r>
    </w:p>
    <w:p w14:paraId="6FA95275" w14:textId="18264616" w:rsidR="0087086B" w:rsidRDefault="0087086B" w:rsidP="0087086B">
      <w:pPr>
        <w:pStyle w:val="3"/>
      </w:pPr>
      <w:r>
        <w:rPr>
          <w:rFonts w:hint="eastAsia"/>
        </w:rPr>
        <w:t>3.1.1编译方法：</w:t>
      </w:r>
    </w:p>
    <w:p w14:paraId="0F5B66E1" w14:textId="5BE3CACE" w:rsidR="0087086B" w:rsidRDefault="0087086B" w:rsidP="0087086B">
      <w:r>
        <w:rPr>
          <w:rFonts w:hint="eastAsia"/>
        </w:rPr>
        <w:t>cd $GOPATH/</w:t>
      </w:r>
      <w:r w:rsidR="00DC6892">
        <w:rPr>
          <w:rFonts w:hint="eastAsia"/>
        </w:rPr>
        <w:t>src/</w:t>
      </w:r>
      <w:r>
        <w:rPr>
          <w:rFonts w:hint="eastAsia"/>
        </w:rPr>
        <w:t>bilin/bcserver</w:t>
      </w:r>
    </w:p>
    <w:p w14:paraId="48288D1A" w14:textId="56B9ED32" w:rsidR="0087086B" w:rsidRDefault="0087086B" w:rsidP="0087086B">
      <w:r>
        <w:rPr>
          <w:rFonts w:hint="eastAsia"/>
        </w:rPr>
        <w:t>make tar</w:t>
      </w:r>
    </w:p>
    <w:p w14:paraId="1F7C75E4" w14:textId="359C331B" w:rsidR="00E96A4B" w:rsidRDefault="00E96A4B" w:rsidP="0087086B">
      <w:r>
        <w:rPr>
          <w:rFonts w:hint="eastAsia"/>
        </w:rPr>
        <w:t>得到bcserver</w:t>
      </w:r>
      <w:r w:rsidR="00D24DA3">
        <w:rPr>
          <w:rFonts w:hint="eastAsia"/>
        </w:rPr>
        <w:t>2</w:t>
      </w:r>
      <w:r>
        <w:rPr>
          <w:rFonts w:hint="eastAsia"/>
        </w:rPr>
        <w:t>.tar.gz文件</w:t>
      </w:r>
    </w:p>
    <w:p w14:paraId="549D2B9B" w14:textId="0F670138" w:rsidR="00E96A4B" w:rsidRPr="0087086B" w:rsidRDefault="00E96A4B" w:rsidP="00E96A4B">
      <w:pPr>
        <w:pStyle w:val="3"/>
      </w:pPr>
      <w:r>
        <w:rPr>
          <w:rFonts w:hint="eastAsia"/>
        </w:rPr>
        <w:t>3.1.2部署方式</w:t>
      </w:r>
    </w:p>
    <w:p w14:paraId="30124EB8" w14:textId="5870C5BD" w:rsidR="00936884" w:rsidRDefault="00936884" w:rsidP="00936884">
      <w:r>
        <w:rPr>
          <w:rFonts w:hint="eastAsia"/>
        </w:rPr>
        <w:t>测试环境发布地址：</w:t>
      </w:r>
    </w:p>
    <w:p w14:paraId="4C26AD7D" w14:textId="1E0A90D8" w:rsidR="00936884" w:rsidRDefault="000A4093" w:rsidP="00936884">
      <w:pPr>
        <w:rPr>
          <w:rStyle w:val="a4"/>
          <w:sz w:val="21"/>
          <w:szCs w:val="21"/>
        </w:rPr>
      </w:pPr>
      <w:hyperlink r:id="rId11" w:anchor="tabUrl=server_list.html&amp;treeId=1bilin.5bcserver2" w:history="1">
        <w:r w:rsidR="00CA7AF5" w:rsidRPr="006170F3">
          <w:rPr>
            <w:rStyle w:val="a4"/>
            <w:sz w:val="21"/>
            <w:szCs w:val="21"/>
          </w:rPr>
          <w:t>http://tars.mgr-test.yy.com:8080/#tabUrl=server_list.html&amp;treeId=1bilin.5bcserver2</w:t>
        </w:r>
      </w:hyperlink>
    </w:p>
    <w:p w14:paraId="4F71B183" w14:textId="2D56DBE9" w:rsidR="00DC6892" w:rsidRDefault="00DC6892" w:rsidP="00DC6892">
      <w:pPr>
        <w:widowControl/>
        <w:jc w:val="left"/>
        <w:rPr>
          <w:rFonts w:ascii="MS Mincho" w:eastAsia="MS Mincho" w:hAnsi="MS Mincho" w:cs="MS Mincho"/>
          <w:kern w:val="0"/>
        </w:rPr>
      </w:pPr>
      <w:r w:rsidRPr="00DC6892">
        <w:rPr>
          <w:rFonts w:ascii="MS Mincho" w:eastAsia="MS Mincho" w:hAnsi="MS Mincho" w:cs="MS Mincho" w:hint="eastAsia"/>
          <w:kern w:val="0"/>
        </w:rPr>
        <w:t>目前部署在</w:t>
      </w:r>
      <w:r w:rsidRPr="00DC6892">
        <w:rPr>
          <w:rFonts w:ascii="Microsoft YaHei" w:eastAsia="Microsoft YaHei" w:hAnsi="Microsoft YaHei" w:hint="eastAsia"/>
          <w:color w:val="333333"/>
          <w:kern w:val="0"/>
          <w:sz w:val="21"/>
          <w:szCs w:val="21"/>
          <w:shd w:val="clear" w:color="auto" w:fill="FFFFFF"/>
        </w:rPr>
        <w:t>58.215.138.213</w:t>
      </w:r>
      <w:r>
        <w:rPr>
          <w:rFonts w:ascii="MS Mincho" w:eastAsia="MS Mincho" w:hAnsi="MS Mincho" w:cs="MS Mincho"/>
          <w:kern w:val="0"/>
        </w:rPr>
        <w:t>机器</w:t>
      </w:r>
    </w:p>
    <w:p w14:paraId="783F52F5" w14:textId="67B410D4" w:rsidR="00DC6892" w:rsidRDefault="002023B8" w:rsidP="00DC6892">
      <w:pPr>
        <w:widowControl/>
        <w:jc w:val="left"/>
        <w:rPr>
          <w:rFonts w:ascii="Times New Roman" w:eastAsia="Times New Roman" w:hAnsi="Times New Roman"/>
          <w:kern w:val="0"/>
        </w:rPr>
      </w:pPr>
      <w:r>
        <w:rPr>
          <w:rFonts w:ascii="SimSun" w:eastAsia="SimSun" w:hAnsi="SimSun" w:cs="SimSun"/>
          <w:kern w:val="0"/>
        </w:rPr>
        <w:t>进</w:t>
      </w:r>
      <w:r>
        <w:rPr>
          <w:rFonts w:ascii="MS Mincho" w:eastAsia="MS Mincho" w:hAnsi="MS Mincho" w:cs="MS Mincho"/>
          <w:kern w:val="0"/>
        </w:rPr>
        <w:t>程目</w:t>
      </w:r>
      <w:r>
        <w:rPr>
          <w:rFonts w:ascii="SimSun" w:eastAsia="SimSun" w:hAnsi="SimSun" w:cs="SimSun"/>
          <w:kern w:val="0"/>
        </w:rPr>
        <w:t>录</w:t>
      </w:r>
      <w:r>
        <w:rPr>
          <w:rFonts w:ascii="Times New Roman" w:eastAsia="Times New Roman" w:hAnsi="Times New Roman" w:hint="eastAsia"/>
          <w:kern w:val="0"/>
        </w:rPr>
        <w:t xml:space="preserve">   </w:t>
      </w:r>
      <w:r w:rsidRPr="002023B8">
        <w:rPr>
          <w:rFonts w:ascii="Times New Roman" w:eastAsia="Times New Roman" w:hAnsi="Times New Roman"/>
          <w:kern w:val="0"/>
        </w:rPr>
        <w:t>/usr/local/app/tars/tarsnode/data/bilin.bcserver2</w:t>
      </w:r>
    </w:p>
    <w:p w14:paraId="01F68F14" w14:textId="77777777" w:rsidR="002023B8" w:rsidRDefault="002023B8" w:rsidP="00DC6892">
      <w:pPr>
        <w:widowControl/>
        <w:jc w:val="left"/>
        <w:rPr>
          <w:rFonts w:ascii="Times New Roman" w:eastAsia="Times New Roman" w:hAnsi="Times New Roman"/>
          <w:kern w:val="0"/>
        </w:rPr>
      </w:pPr>
    </w:p>
    <w:p w14:paraId="6ADBA19E" w14:textId="77777777" w:rsidR="002023B8" w:rsidRPr="00DC6892" w:rsidRDefault="002023B8" w:rsidP="00DC6892">
      <w:pPr>
        <w:widowControl/>
        <w:jc w:val="left"/>
        <w:rPr>
          <w:rFonts w:ascii="Times New Roman" w:eastAsia="Times New Roman" w:hAnsi="Times New Roman"/>
          <w:kern w:val="0"/>
        </w:rPr>
      </w:pPr>
    </w:p>
    <w:p w14:paraId="4D7BC0E1" w14:textId="5348E26B" w:rsidR="00936884" w:rsidRDefault="00936884" w:rsidP="009368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正式环境发布地址：</w:t>
      </w:r>
    </w:p>
    <w:p w14:paraId="4F74EA2F" w14:textId="4A2643A5" w:rsidR="00936884" w:rsidRDefault="000A4093" w:rsidP="00812047">
      <w:pPr>
        <w:rPr>
          <w:sz w:val="21"/>
          <w:szCs w:val="21"/>
        </w:rPr>
      </w:pPr>
      <w:hyperlink r:id="rId12" w:anchor="tabUrl=server_list.html&amp;treeId=1bilin.5bcserver2" w:history="1">
        <w:r w:rsidR="00CA7AF5" w:rsidRPr="006170F3">
          <w:rPr>
            <w:rStyle w:val="a4"/>
            <w:sz w:val="21"/>
            <w:szCs w:val="21"/>
          </w:rPr>
          <w:t>http://webtars.yy.com/#tabUrl=server_list.html&amp;treeId=1bilin.5bcserver2</w:t>
        </w:r>
      </w:hyperlink>
    </w:p>
    <w:p w14:paraId="440E72B7" w14:textId="1ABFAA0A" w:rsidR="00DC6892" w:rsidRPr="00DC6892" w:rsidRDefault="00DC6892" w:rsidP="00DC6892">
      <w:pPr>
        <w:widowControl/>
        <w:jc w:val="left"/>
        <w:rPr>
          <w:rFonts w:ascii="Times New Roman" w:eastAsia="Times New Roman" w:hAnsi="Times New Roman"/>
          <w:kern w:val="0"/>
        </w:rPr>
      </w:pPr>
      <w:r>
        <w:rPr>
          <w:rFonts w:hint="eastAsia"/>
          <w:sz w:val="21"/>
          <w:szCs w:val="21"/>
        </w:rPr>
        <w:t xml:space="preserve">目前部署在 </w:t>
      </w:r>
      <w:r w:rsidRPr="00DC6892">
        <w:rPr>
          <w:rFonts w:ascii="Microsoft YaHei" w:eastAsia="Microsoft YaHei" w:hAnsi="Microsoft YaHei" w:hint="eastAsia"/>
          <w:color w:val="333333"/>
          <w:kern w:val="0"/>
          <w:sz w:val="21"/>
          <w:szCs w:val="21"/>
          <w:shd w:val="clear" w:color="auto" w:fill="FFFFFF"/>
        </w:rPr>
        <w:t>221.228.83.235</w:t>
      </w:r>
      <w:r>
        <w:rPr>
          <w:rFonts w:ascii="Times New Roman" w:eastAsia="Times New Roman" w:hAnsi="Times New Roman" w:hint="eastAsia"/>
          <w:kern w:val="0"/>
        </w:rPr>
        <w:t xml:space="preserve">  </w:t>
      </w:r>
      <w:r>
        <w:rPr>
          <w:rFonts w:ascii="MS Mincho" w:eastAsia="MS Mincho" w:hAnsi="MS Mincho" w:cs="MS Mincho"/>
          <w:kern w:val="0"/>
        </w:rPr>
        <w:t>和</w:t>
      </w:r>
      <w:r>
        <w:rPr>
          <w:rFonts w:ascii="Times New Roman" w:eastAsia="Times New Roman" w:hAnsi="Times New Roman" w:hint="eastAsia"/>
          <w:kern w:val="0"/>
        </w:rPr>
        <w:t xml:space="preserve">  </w:t>
      </w:r>
      <w:r w:rsidRPr="00DC6892">
        <w:rPr>
          <w:rFonts w:ascii="Microsoft YaHei" w:eastAsia="Microsoft YaHei" w:hAnsi="Microsoft YaHei" w:hint="eastAsia"/>
          <w:color w:val="333333"/>
          <w:kern w:val="0"/>
          <w:sz w:val="21"/>
          <w:szCs w:val="21"/>
          <w:shd w:val="clear" w:color="auto" w:fill="FFFFFF"/>
        </w:rPr>
        <w:t>58.215.52.147</w:t>
      </w:r>
      <w:r>
        <w:rPr>
          <w:rFonts w:ascii="Microsoft YaHei" w:eastAsia="Microsoft YaHei" w:hAnsi="Microsoft YaHei" w:hint="eastAsia"/>
          <w:color w:val="333333"/>
          <w:kern w:val="0"/>
          <w:sz w:val="21"/>
          <w:szCs w:val="21"/>
          <w:shd w:val="clear" w:color="auto" w:fill="FFFFFF"/>
        </w:rPr>
        <w:t>机器上</w:t>
      </w:r>
    </w:p>
    <w:p w14:paraId="38FDF678" w14:textId="3729EA18" w:rsidR="00CA7AF5" w:rsidRPr="00DC6892" w:rsidRDefault="00DC6892" w:rsidP="00DC6892">
      <w:pPr>
        <w:widowControl/>
        <w:jc w:val="left"/>
        <w:rPr>
          <w:rFonts w:ascii="Times New Roman" w:eastAsia="Times New Roman" w:hAnsi="Times New Roman"/>
          <w:kern w:val="0"/>
        </w:rPr>
      </w:pPr>
      <w:r>
        <w:rPr>
          <w:rFonts w:ascii="SimSun" w:eastAsia="SimSun" w:hAnsi="SimSun" w:cs="SimSun"/>
          <w:kern w:val="0"/>
        </w:rPr>
        <w:t>进</w:t>
      </w:r>
      <w:r>
        <w:rPr>
          <w:rFonts w:ascii="MS Mincho" w:eastAsia="MS Mincho" w:hAnsi="MS Mincho" w:cs="MS Mincho"/>
          <w:kern w:val="0"/>
        </w:rPr>
        <w:t>程目</w:t>
      </w:r>
      <w:r>
        <w:rPr>
          <w:rFonts w:ascii="SimSun" w:eastAsia="SimSun" w:hAnsi="SimSun" w:cs="SimSun"/>
          <w:kern w:val="0"/>
        </w:rPr>
        <w:t>录</w:t>
      </w:r>
      <w:r w:rsidR="00606E4E">
        <w:rPr>
          <w:rFonts w:ascii="Times New Roman" w:eastAsia="Times New Roman" w:hAnsi="Times New Roman"/>
          <w:kern w:val="0"/>
        </w:rPr>
        <w:t xml:space="preserve">   </w:t>
      </w:r>
      <w:r w:rsidR="00606E4E" w:rsidRPr="00606E4E">
        <w:rPr>
          <w:rFonts w:ascii="Times New Roman" w:eastAsia="Times New Roman" w:hAnsi="Times New Roman"/>
          <w:kern w:val="0"/>
        </w:rPr>
        <w:t>/data/services/tars/bilin.bcserver2</w:t>
      </w:r>
    </w:p>
    <w:p w14:paraId="31E725DF" w14:textId="0A5BDCE9" w:rsidR="00E52319" w:rsidRDefault="00886726" w:rsidP="005012C0">
      <w:pPr>
        <w:pStyle w:val="2"/>
      </w:pPr>
      <w:r>
        <w:rPr>
          <w:rFonts w:hint="eastAsia"/>
        </w:rPr>
        <w:t>3.2</w:t>
      </w:r>
      <w:r w:rsidR="00E52319">
        <w:rPr>
          <w:rFonts w:hint="eastAsia"/>
        </w:rPr>
        <w:t>直播间流程</w:t>
      </w:r>
    </w:p>
    <w:p w14:paraId="4A8475F4" w14:textId="267A009F" w:rsidR="0087086B" w:rsidRPr="0087086B" w:rsidRDefault="00886726" w:rsidP="0087086B">
      <w:pPr>
        <w:pStyle w:val="3"/>
      </w:pPr>
      <w:r>
        <w:rPr>
          <w:rFonts w:hint="eastAsia"/>
        </w:rPr>
        <w:t>3.2</w:t>
      </w:r>
      <w:r w:rsidR="0087086B">
        <w:rPr>
          <w:rFonts w:hint="eastAsia"/>
        </w:rPr>
        <w:t>.1进直播间流程</w:t>
      </w:r>
    </w:p>
    <w:p w14:paraId="5A22F334" w14:textId="318A288A" w:rsidR="005012C0" w:rsidRDefault="008C2943" w:rsidP="005012C0">
      <w:r w:rsidRPr="008C2943">
        <w:rPr>
          <w:noProof/>
        </w:rPr>
        <w:drawing>
          <wp:inline distT="0" distB="0" distL="0" distR="0" wp14:anchorId="1C420A21" wp14:editId="154EE95B">
            <wp:extent cx="5270500" cy="378968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F791" w14:textId="579D2419" w:rsidR="008C2943" w:rsidRDefault="008C2943" w:rsidP="005012C0">
      <w:r>
        <w:rPr>
          <w:rFonts w:hint="eastAsia"/>
        </w:rPr>
        <w:t>目前直播间的信息（owner，title， type）均存在java服务器，因为用户开播是在java那边处理的。</w:t>
      </w:r>
      <w:r w:rsidR="009A75F7">
        <w:rPr>
          <w:rFonts w:hint="eastAsia"/>
        </w:rPr>
        <w:t>通过thrift接口调用。</w:t>
      </w:r>
    </w:p>
    <w:p w14:paraId="7246FC58" w14:textId="3F5984EF" w:rsidR="00587CC2" w:rsidRDefault="00587CC2" w:rsidP="005012C0">
      <w:r>
        <w:rPr>
          <w:rFonts w:hint="eastAsia"/>
        </w:rPr>
        <w:t>用户进入直播间时，通过java鉴权处理，鉴权通过之后开始直播间的业务流程（如主持人上麦，notify User Enter</w:t>
      </w:r>
      <w:r>
        <w:t>…）</w:t>
      </w:r>
      <w:r w:rsidR="000B3DA9">
        <w:rPr>
          <w:rFonts w:hint="eastAsia"/>
        </w:rPr>
        <w:t>。</w:t>
      </w:r>
    </w:p>
    <w:p w14:paraId="3ECB7498" w14:textId="14AC3856" w:rsidR="0072007F" w:rsidRDefault="00886726" w:rsidP="00886726">
      <w:pPr>
        <w:pStyle w:val="3"/>
      </w:pPr>
      <w:r>
        <w:rPr>
          <w:rFonts w:hint="eastAsia"/>
        </w:rPr>
        <w:t>3.2.2用户上下麦</w:t>
      </w:r>
    </w:p>
    <w:p w14:paraId="22E8DE2D" w14:textId="4CA7E9A8" w:rsidR="00861A7C" w:rsidRDefault="005F4040" w:rsidP="003237B2">
      <w:pPr>
        <w:rPr>
          <w:rFonts w:hint="eastAsia"/>
        </w:rPr>
      </w:pPr>
      <w:r w:rsidRPr="005F4040">
        <w:rPr>
          <w:noProof/>
        </w:rPr>
        <w:drawing>
          <wp:inline distT="0" distB="0" distL="0" distR="0" wp14:anchorId="5155B89D" wp14:editId="1BBBBE67">
            <wp:extent cx="5270500" cy="4841875"/>
            <wp:effectExtent l="0" t="0" r="1270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67AF" w14:textId="3737C9D7" w:rsidR="005F3569" w:rsidRDefault="00587CC2" w:rsidP="003237B2">
      <w:pPr>
        <w:rPr>
          <w:rFonts w:hint="eastAsia"/>
        </w:rPr>
      </w:pPr>
      <w:r>
        <w:rPr>
          <w:rFonts w:hint="eastAsia"/>
        </w:rPr>
        <w:t>用户上下麦时，会把麦上用户信息写入redis，主播退出房间时会清空麦序信息。</w:t>
      </w:r>
    </w:p>
    <w:p w14:paraId="14E76C11" w14:textId="6297A948" w:rsidR="000A4093" w:rsidRDefault="000A4093" w:rsidP="003237B2">
      <w:pPr>
        <w:rPr>
          <w:rFonts w:hint="eastAsia"/>
        </w:rPr>
      </w:pPr>
      <w:r w:rsidRPr="000A4093">
        <w:drawing>
          <wp:inline distT="0" distB="0" distL="0" distR="0" wp14:anchorId="6F462850" wp14:editId="0022C7FF">
            <wp:extent cx="5270500" cy="3517900"/>
            <wp:effectExtent l="0" t="0" r="1270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AEB7" w14:textId="1BAE93F1" w:rsidR="000A4093" w:rsidRDefault="000A4093" w:rsidP="003237B2">
      <w:pPr>
        <w:rPr>
          <w:rFonts w:hint="eastAsia"/>
        </w:rPr>
      </w:pPr>
      <w:r>
        <w:rPr>
          <w:rFonts w:hint="eastAsia"/>
        </w:rPr>
        <w:t>媒体鉴权流程如上图。</w:t>
      </w:r>
      <w:bookmarkStart w:id="0" w:name="_GoBack"/>
      <w:bookmarkEnd w:id="0"/>
    </w:p>
    <w:p w14:paraId="0C843B7B" w14:textId="3D0B1CDC" w:rsidR="005F4040" w:rsidRDefault="005F4040" w:rsidP="005F4040">
      <w:pPr>
        <w:pStyle w:val="3"/>
      </w:pPr>
      <w:r>
        <w:rPr>
          <w:rFonts w:hint="eastAsia"/>
        </w:rPr>
        <w:t>3.2.3直播间ping消息</w:t>
      </w:r>
    </w:p>
    <w:p w14:paraId="30AF9F15" w14:textId="2A0F5006" w:rsidR="005F3569" w:rsidRDefault="005F3569" w:rsidP="005F3569">
      <w:pPr>
        <w:jc w:val="center"/>
      </w:pPr>
      <w:r w:rsidRPr="005F3569">
        <w:rPr>
          <w:noProof/>
        </w:rPr>
        <w:drawing>
          <wp:inline distT="0" distB="0" distL="0" distR="0" wp14:anchorId="287DB0C6" wp14:editId="4E35C4B9">
            <wp:extent cx="3251835" cy="3222451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8658" cy="322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8F7C" w14:textId="527E94BF" w:rsidR="002E2A82" w:rsidRDefault="005F3569" w:rsidP="005F3569">
      <w:pPr>
        <w:jc w:val="left"/>
      </w:pPr>
      <w:r>
        <w:rPr>
          <w:rFonts w:hint="eastAsia"/>
        </w:rPr>
        <w:t>直播间内的用户会定时（每10秒一次</w:t>
      </w:r>
      <w:r>
        <w:t>）</w:t>
      </w:r>
      <w:r>
        <w:rPr>
          <w:rFonts w:hint="eastAsia"/>
        </w:rPr>
        <w:t>上报心跳消息，服务器通过心跳来进行保活，不存在用户session时，会重建session，让用户进入房间。</w:t>
      </w:r>
    </w:p>
    <w:p w14:paraId="51FB8FE4" w14:textId="6B4F605B" w:rsidR="002E2A82" w:rsidRDefault="00E23627" w:rsidP="00E23627">
      <w:pPr>
        <w:pStyle w:val="3"/>
      </w:pPr>
      <w:r>
        <w:rPr>
          <w:rFonts w:hint="eastAsia"/>
        </w:rPr>
        <w:t xml:space="preserve">3.2.4 </w:t>
      </w:r>
      <w:r w:rsidR="00D301D9">
        <w:rPr>
          <w:rFonts w:hint="eastAsia"/>
        </w:rPr>
        <w:t>主持人把观众A</w:t>
      </w:r>
      <w:r>
        <w:rPr>
          <w:rFonts w:hint="eastAsia"/>
        </w:rPr>
        <w:t>踢出房间</w:t>
      </w:r>
    </w:p>
    <w:p w14:paraId="04BBB6A6" w14:textId="6C58DF0E" w:rsidR="00D301D9" w:rsidRDefault="00D301D9" w:rsidP="00D301D9">
      <w:r w:rsidRPr="00D301D9">
        <w:rPr>
          <w:noProof/>
        </w:rPr>
        <w:drawing>
          <wp:inline distT="0" distB="0" distL="0" distR="0" wp14:anchorId="2871FAB9" wp14:editId="73BE3ECB">
            <wp:extent cx="5270500" cy="3427095"/>
            <wp:effectExtent l="0" t="0" r="1270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E92E" w14:textId="28B16F3E" w:rsidR="00D301D9" w:rsidRDefault="00D301D9" w:rsidP="00D301D9">
      <w:r>
        <w:rPr>
          <w:rFonts w:hint="eastAsia"/>
        </w:rPr>
        <w:t>主持人踢人流程如图，被踢人再次进房间时，通过java鉴权会失败，用户禁止进入房间。</w:t>
      </w:r>
    </w:p>
    <w:p w14:paraId="031275B2" w14:textId="059B546C" w:rsidR="00B97C9A" w:rsidRDefault="00B97C9A" w:rsidP="00B97C9A">
      <w:pPr>
        <w:pStyle w:val="3"/>
      </w:pPr>
      <w:r>
        <w:rPr>
          <w:rFonts w:hint="eastAsia"/>
        </w:rPr>
        <w:t>3.2.5退出房间</w:t>
      </w:r>
    </w:p>
    <w:p w14:paraId="5C5797A2" w14:textId="1DC7F32B" w:rsidR="000D5666" w:rsidRPr="000D5666" w:rsidRDefault="000D5666" w:rsidP="000D5666">
      <w:r w:rsidRPr="000D5666">
        <w:rPr>
          <w:noProof/>
        </w:rPr>
        <w:drawing>
          <wp:inline distT="0" distB="0" distL="0" distR="0" wp14:anchorId="1AC871CB" wp14:editId="28A4410A">
            <wp:extent cx="5270500" cy="5260340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405C" w14:textId="2FCE58BE" w:rsidR="008C2943" w:rsidRDefault="00A820AA" w:rsidP="008C2943">
      <w:pPr>
        <w:pStyle w:val="2"/>
      </w:pPr>
      <w:r>
        <w:rPr>
          <w:rFonts w:hint="eastAsia"/>
        </w:rPr>
        <w:t>3.3</w:t>
      </w:r>
      <w:r w:rsidR="008C2943">
        <w:rPr>
          <w:rFonts w:hint="eastAsia"/>
        </w:rPr>
        <w:t>直播间push</w:t>
      </w:r>
    </w:p>
    <w:p w14:paraId="5653375B" w14:textId="5FCB75F7" w:rsidR="008C2943" w:rsidRDefault="008C2943" w:rsidP="008C2943">
      <w:r>
        <w:rPr>
          <w:rFonts w:hint="eastAsia"/>
        </w:rPr>
        <w:t>考虑到老版本用户的兼容，直播间push都是通过thrift接口发给旧的C++ push proxy，然后再转给</w:t>
      </w:r>
      <w:r w:rsidR="00A26B14">
        <w:rPr>
          <w:rFonts w:hint="eastAsia"/>
        </w:rPr>
        <w:t>tars push</w:t>
      </w:r>
      <w:r>
        <w:rPr>
          <w:rFonts w:hint="eastAsia"/>
        </w:rPr>
        <w:t>和 c++</w:t>
      </w:r>
      <w:r w:rsidR="00A26B14">
        <w:rPr>
          <w:rFonts w:hint="eastAsia"/>
        </w:rPr>
        <w:t>服务的push</w:t>
      </w:r>
      <w:r>
        <w:rPr>
          <w:rFonts w:hint="eastAsia"/>
        </w:rPr>
        <w:t>。</w:t>
      </w:r>
    </w:p>
    <w:p w14:paraId="16E7A378" w14:textId="7DC55328" w:rsidR="00024B2C" w:rsidRDefault="00D12E25" w:rsidP="008C2943">
      <w:r w:rsidRPr="00D12E25">
        <w:rPr>
          <w:noProof/>
        </w:rPr>
        <w:drawing>
          <wp:inline distT="0" distB="0" distL="0" distR="0" wp14:anchorId="161428F5" wp14:editId="31EFDFC5">
            <wp:extent cx="5270500" cy="2750185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945" w14:textId="02C64254" w:rsidR="001F5550" w:rsidRDefault="001F5550" w:rsidP="008C2943">
      <w:r>
        <w:rPr>
          <w:rFonts w:hint="eastAsia"/>
        </w:rPr>
        <w:t>C++ push proxy 代码地址：</w:t>
      </w:r>
    </w:p>
    <w:p w14:paraId="3A7BA793" w14:textId="015A87C0" w:rsidR="001F5550" w:rsidRDefault="000A4093" w:rsidP="008C2943">
      <w:hyperlink r:id="rId20" w:history="1">
        <w:r w:rsidR="001F5550" w:rsidRPr="006170F3">
          <w:rPr>
            <w:rStyle w:val="a4"/>
          </w:rPr>
          <w:t>https://svn.yy.com/repos/src/yyapplications/bilin/branch/newdc2/app_projects/push_proxy</w:t>
        </w:r>
      </w:hyperlink>
    </w:p>
    <w:p w14:paraId="00D710C6" w14:textId="73F5F974" w:rsidR="001F5550" w:rsidRDefault="001F5550" w:rsidP="008C2943">
      <w:r>
        <w:rPr>
          <w:rFonts w:hint="eastAsia"/>
        </w:rPr>
        <w:t>发布地址：</w:t>
      </w:r>
    </w:p>
    <w:p w14:paraId="422EB6E2" w14:textId="2919FCC2" w:rsidR="001F5550" w:rsidRDefault="000A4093" w:rsidP="008C2943">
      <w:hyperlink r:id="rId21" w:history="1">
        <w:r w:rsidR="001F5550" w:rsidRPr="006170F3">
          <w:rPr>
            <w:rStyle w:val="a4"/>
          </w:rPr>
          <w:t>http://das.sysop.duowan.com/deployment/package/list.jsp?packagesId=14494&amp;bussId</w:t>
        </w:r>
      </w:hyperlink>
      <w:r w:rsidR="001F5550" w:rsidRPr="001F5550">
        <w:t>=</w:t>
      </w:r>
    </w:p>
    <w:p w14:paraId="34D88DBE" w14:textId="77777777" w:rsidR="001F5550" w:rsidRDefault="001F5550" w:rsidP="008C2943"/>
    <w:p w14:paraId="467135E8" w14:textId="4E57E5C3" w:rsidR="008C2943" w:rsidRDefault="009966E7" w:rsidP="008C2943">
      <w:pPr>
        <w:pStyle w:val="2"/>
      </w:pPr>
      <w:r>
        <w:rPr>
          <w:rFonts w:hint="eastAsia"/>
        </w:rPr>
        <w:t>3.4</w:t>
      </w:r>
      <w:r w:rsidR="008C2943">
        <w:rPr>
          <w:rFonts w:hint="eastAsia"/>
        </w:rPr>
        <w:t>亲密榜</w:t>
      </w:r>
    </w:p>
    <w:p w14:paraId="199FDD8C" w14:textId="501DCC77" w:rsidR="008C2943" w:rsidRDefault="008C2943" w:rsidP="008C2943">
      <w:r>
        <w:rPr>
          <w:rFonts w:hint="eastAsia"/>
        </w:rPr>
        <w:t>由于亲密榜逻辑的复杂性，为了不影响直播间主流程，亲密榜做了一个单独的微服务。</w:t>
      </w:r>
    </w:p>
    <w:p w14:paraId="1AE74890" w14:textId="77777777" w:rsidR="00457650" w:rsidRDefault="00457650" w:rsidP="00457650">
      <w:r>
        <w:rPr>
          <w:rFonts w:hint="eastAsia"/>
        </w:rPr>
        <w:t>测试环境发布地址：</w:t>
      </w:r>
    </w:p>
    <w:p w14:paraId="35D78AFD" w14:textId="77777777" w:rsidR="00457650" w:rsidRDefault="000A4093" w:rsidP="00457650">
      <w:pPr>
        <w:rPr>
          <w:sz w:val="21"/>
          <w:szCs w:val="21"/>
        </w:rPr>
      </w:pPr>
      <w:hyperlink r:id="rId22" w:anchor="tabUrl=server_list.html&amp;treeId=1bilin.5relationlist" w:history="1">
        <w:r w:rsidR="00457650" w:rsidRPr="006170F3">
          <w:rPr>
            <w:rStyle w:val="a4"/>
            <w:sz w:val="21"/>
            <w:szCs w:val="21"/>
          </w:rPr>
          <w:t>http://tars.mgr-test.yy.com:8080/#tabUrl=server_list.html&amp;treeId=1bilin.5relationlist</w:t>
        </w:r>
      </w:hyperlink>
    </w:p>
    <w:p w14:paraId="28FBDB1C" w14:textId="77777777" w:rsidR="00457650" w:rsidRDefault="00457650" w:rsidP="0045765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正式环境发布地址：</w:t>
      </w:r>
    </w:p>
    <w:p w14:paraId="61119AC9" w14:textId="77777777" w:rsidR="00457650" w:rsidRDefault="000A4093" w:rsidP="00457650">
      <w:pPr>
        <w:rPr>
          <w:sz w:val="21"/>
          <w:szCs w:val="21"/>
        </w:rPr>
      </w:pPr>
      <w:hyperlink r:id="rId23" w:anchor="tabUrl=server_list.html&amp;treeId=1bilin.5relationlist" w:history="1">
        <w:r w:rsidR="00457650" w:rsidRPr="006170F3">
          <w:rPr>
            <w:rStyle w:val="a4"/>
            <w:sz w:val="21"/>
            <w:szCs w:val="21"/>
          </w:rPr>
          <w:t>http://webtars.yy.com/#tabUrl=server_list.html&amp;treeId=1bilin.5relationlist</w:t>
        </w:r>
      </w:hyperlink>
    </w:p>
    <w:p w14:paraId="7B6BF425" w14:textId="77777777" w:rsidR="00457650" w:rsidRDefault="00457650" w:rsidP="00457650">
      <w:pPr>
        <w:rPr>
          <w:sz w:val="21"/>
          <w:szCs w:val="21"/>
        </w:rPr>
      </w:pPr>
    </w:p>
    <w:p w14:paraId="3AAD06B6" w14:textId="6B16C9D2" w:rsidR="00457650" w:rsidRDefault="00457650" w:rsidP="008C2943">
      <w:r>
        <w:rPr>
          <w:rFonts w:hint="eastAsia"/>
        </w:rPr>
        <w:t>代码仓库：</w:t>
      </w:r>
      <w:hyperlink r:id="rId24" w:history="1">
        <w:r w:rsidRPr="008C2943">
          <w:rPr>
            <w:rStyle w:val="a4"/>
          </w:rPr>
          <w:t>https://code.yy.com/bilin/bilingo/tree/master/relationlist</w:t>
        </w:r>
      </w:hyperlink>
    </w:p>
    <w:p w14:paraId="79BA3C3D" w14:textId="0DFF0BC8" w:rsidR="00024B2C" w:rsidRDefault="006C0649" w:rsidP="008C2943">
      <w:r w:rsidRPr="006C0649">
        <w:rPr>
          <w:noProof/>
        </w:rPr>
        <w:drawing>
          <wp:inline distT="0" distB="0" distL="0" distR="0" wp14:anchorId="0C73ACC9" wp14:editId="02041B6D">
            <wp:extent cx="5270500" cy="2854325"/>
            <wp:effectExtent l="0" t="0" r="1270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7955" w14:textId="4924996F" w:rsidR="00FB4E83" w:rsidRDefault="00FB4E83" w:rsidP="008C2943">
      <w:r>
        <w:rPr>
          <w:rFonts w:hint="eastAsia"/>
        </w:rPr>
        <w:t>亲密榜计算方式有两个，其一为用户与主播连麦时长，其二为用户给主播送礼。</w:t>
      </w:r>
    </w:p>
    <w:p w14:paraId="434FBA2E" w14:textId="3225B65D" w:rsidR="00FB4E83" w:rsidRDefault="00FB4E83" w:rsidP="00FB4E8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用户上麦时，通知relationlist服务，relationlist写入redis数据。然后定时去查连麦时长，计算亲密值，写入db。</w:t>
      </w:r>
    </w:p>
    <w:p w14:paraId="4536A682" w14:textId="63DC1BD8" w:rsidR="00FB4E83" w:rsidRDefault="00FB4E83" w:rsidP="00FB4E8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用户送礼时，通过订阅</w:t>
      </w:r>
      <w:r w:rsidR="00CD1026">
        <w:rPr>
          <w:rFonts w:hint="eastAsia"/>
        </w:rPr>
        <w:t>rabbitmq</w:t>
      </w:r>
      <w:r>
        <w:rPr>
          <w:rFonts w:hint="eastAsia"/>
        </w:rPr>
        <w:t>，分析送礼流水，计算亲密度，写入db。</w:t>
      </w:r>
    </w:p>
    <w:p w14:paraId="3B500434" w14:textId="325DD339" w:rsidR="008C2943" w:rsidRDefault="00E464AC" w:rsidP="008C2943">
      <w:r>
        <w:rPr>
          <w:rFonts w:hint="eastAsia"/>
        </w:rPr>
        <w:t>需求中要求针对每个主播，每天凌晨计算过去7天的榜单，并给排名前三的用户发放勋章。</w:t>
      </w:r>
    </w:p>
    <w:p w14:paraId="344E4632" w14:textId="21B11A5D" w:rsidR="00224E1D" w:rsidRDefault="00E464AC" w:rsidP="008C2943">
      <w:r>
        <w:rPr>
          <w:rFonts w:hint="eastAsia"/>
        </w:rPr>
        <w:t>我们</w:t>
      </w:r>
      <w:r w:rsidR="008C2943">
        <w:rPr>
          <w:rFonts w:hint="eastAsia"/>
        </w:rPr>
        <w:t>通过hido任务来计算最近7天的榜单。</w:t>
      </w:r>
    </w:p>
    <w:p w14:paraId="49F0A627" w14:textId="4B1A2F02" w:rsidR="001F5550" w:rsidRDefault="001F5550" w:rsidP="008C2943">
      <w:r>
        <w:rPr>
          <w:rFonts w:hint="eastAsia"/>
        </w:rPr>
        <w:t>视图：</w:t>
      </w:r>
    </w:p>
    <w:p w14:paraId="60F2A8E4" w14:textId="3035CAB2" w:rsidR="001F5550" w:rsidRDefault="001F5550" w:rsidP="008C2943">
      <w:r w:rsidRPr="001F5550">
        <w:rPr>
          <w:noProof/>
        </w:rPr>
        <w:drawing>
          <wp:inline distT="0" distB="0" distL="0" distR="0" wp14:anchorId="1AADD4CD" wp14:editId="7A3DC4F7">
            <wp:extent cx="5270500" cy="335661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3B9A" w14:textId="4C361851" w:rsidR="001F5550" w:rsidRDefault="001F5550" w:rsidP="008C2943">
      <w:r>
        <w:t>H</w:t>
      </w:r>
      <w:r>
        <w:rPr>
          <w:rFonts w:hint="eastAsia"/>
        </w:rPr>
        <w:t>ido task地址：（</w:t>
      </w:r>
      <w:r w:rsidRPr="001F5550">
        <w:t>daily_relationlist_value_export</w:t>
      </w:r>
      <w:r>
        <w:rPr>
          <w:rFonts w:hint="eastAsia"/>
        </w:rPr>
        <w:t>）</w:t>
      </w:r>
    </w:p>
    <w:p w14:paraId="74C024E7" w14:textId="2558CF1C" w:rsidR="001F5550" w:rsidRDefault="000A4093" w:rsidP="008C2943">
      <w:pPr>
        <w:rPr>
          <w:rStyle w:val="a4"/>
        </w:rPr>
      </w:pPr>
      <w:hyperlink r:id="rId27" w:history="1">
        <w:r w:rsidR="001F5550" w:rsidRPr="001F5550">
          <w:rPr>
            <w:rStyle w:val="a4"/>
          </w:rPr>
          <w:t>https://cloud.hiido.com/calculation/schedule/job/detail/6000049011?tab=info</w:t>
        </w:r>
      </w:hyperlink>
    </w:p>
    <w:p w14:paraId="5CA5BB7B" w14:textId="77777777" w:rsidR="00457650" w:rsidRDefault="00457650" w:rsidP="008C2943">
      <w:pPr>
        <w:rPr>
          <w:rStyle w:val="a4"/>
        </w:rPr>
      </w:pPr>
    </w:p>
    <w:p w14:paraId="5D1646F5" w14:textId="77777777" w:rsidR="00457650" w:rsidRDefault="00457650" w:rsidP="008C2943"/>
    <w:p w14:paraId="5B0E2D67" w14:textId="50415A72" w:rsidR="001F5550" w:rsidRDefault="00024B2C" w:rsidP="006941C0">
      <w:pPr>
        <w:pStyle w:val="2"/>
      </w:pPr>
      <w:r>
        <w:rPr>
          <w:rFonts w:hint="eastAsia"/>
        </w:rPr>
        <w:t>3.5</w:t>
      </w:r>
      <w:r w:rsidR="006941C0">
        <w:rPr>
          <w:rFonts w:hint="eastAsia"/>
        </w:rPr>
        <w:t>直播间运营后台</w:t>
      </w:r>
    </w:p>
    <w:p w14:paraId="5016554A" w14:textId="6A8674CD" w:rsidR="006941C0" w:rsidRDefault="006941C0" w:rsidP="006941C0">
      <w:r>
        <w:rPr>
          <w:rFonts w:hint="eastAsia"/>
        </w:rPr>
        <w:t>用于后台配置，活动奖励发放的服务。</w:t>
      </w:r>
    </w:p>
    <w:p w14:paraId="3F47DBA0" w14:textId="77777777" w:rsidR="006941C0" w:rsidRDefault="006941C0" w:rsidP="006941C0">
      <w:r>
        <w:rPr>
          <w:rFonts w:hint="eastAsia"/>
        </w:rPr>
        <w:t>测试环境发布地址：</w:t>
      </w:r>
    </w:p>
    <w:p w14:paraId="2C0C4A90" w14:textId="567A7D73" w:rsidR="006941C0" w:rsidRDefault="000A4093" w:rsidP="006941C0">
      <w:pPr>
        <w:rPr>
          <w:sz w:val="21"/>
          <w:szCs w:val="21"/>
        </w:rPr>
      </w:pPr>
      <w:hyperlink r:id="rId28" w:anchor="tabUrl=server_list.html&amp;treeId=1bilin.5operationManagement" w:history="1">
        <w:r w:rsidR="006941C0" w:rsidRPr="006170F3">
          <w:rPr>
            <w:rStyle w:val="a4"/>
            <w:sz w:val="21"/>
            <w:szCs w:val="21"/>
          </w:rPr>
          <w:t>http://tars.mgr-test.yy.com:8080/#tabUrl=server_list.html&amp;treeId=1bilin.5operationManagement</w:t>
        </w:r>
      </w:hyperlink>
    </w:p>
    <w:p w14:paraId="10298D77" w14:textId="6E954DFA" w:rsidR="006941C0" w:rsidRDefault="006941C0" w:rsidP="006941C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正式环境发布地址：</w:t>
      </w:r>
    </w:p>
    <w:p w14:paraId="1052D578" w14:textId="62FC6DFF" w:rsidR="006941C0" w:rsidRDefault="000A4093" w:rsidP="006941C0">
      <w:pPr>
        <w:rPr>
          <w:sz w:val="21"/>
          <w:szCs w:val="21"/>
        </w:rPr>
      </w:pPr>
      <w:hyperlink r:id="rId29" w:anchor="tabUrl=server_list.html&amp;treeId=1bilin.5operationManagement" w:history="1">
        <w:r w:rsidR="006941C0" w:rsidRPr="006170F3">
          <w:rPr>
            <w:rStyle w:val="a4"/>
            <w:sz w:val="21"/>
            <w:szCs w:val="21"/>
          </w:rPr>
          <w:t>http://webtars.yy.com/#tabUrl=server_list.html&amp;treeId=1bilin.5operationManagement</w:t>
        </w:r>
      </w:hyperlink>
    </w:p>
    <w:p w14:paraId="0348BE78" w14:textId="77777777" w:rsidR="006941C0" w:rsidRDefault="006941C0" w:rsidP="006941C0">
      <w:pPr>
        <w:rPr>
          <w:sz w:val="21"/>
          <w:szCs w:val="21"/>
        </w:rPr>
      </w:pPr>
    </w:p>
    <w:p w14:paraId="54D419E2" w14:textId="2757A260" w:rsidR="006941C0" w:rsidRDefault="006941C0" w:rsidP="006941C0">
      <w:r>
        <w:rPr>
          <w:rFonts w:hint="eastAsia"/>
        </w:rPr>
        <w:t>代码仓库：</w:t>
      </w:r>
      <w:hyperlink r:id="rId30" w:history="1">
        <w:r w:rsidRPr="006170F3">
          <w:rPr>
            <w:rStyle w:val="a4"/>
          </w:rPr>
          <w:t>https://code.yy.com/bilin/bilingo/tree/master/operationManagement</w:t>
        </w:r>
      </w:hyperlink>
    </w:p>
    <w:p w14:paraId="023FF429" w14:textId="4E4C2DA2" w:rsidR="006941C0" w:rsidRDefault="00024B2C" w:rsidP="009C2995">
      <w:pPr>
        <w:pStyle w:val="2"/>
      </w:pPr>
      <w:r>
        <w:rPr>
          <w:rFonts w:hint="eastAsia"/>
        </w:rPr>
        <w:t>3.6</w:t>
      </w:r>
      <w:r w:rsidR="009C2995">
        <w:rPr>
          <w:rFonts w:hint="eastAsia"/>
        </w:rPr>
        <w:t>直播间timer服务</w:t>
      </w:r>
    </w:p>
    <w:p w14:paraId="6859B3C2" w14:textId="5EACED5B" w:rsidR="009C2995" w:rsidRDefault="009C2995" w:rsidP="006941C0">
      <w:r>
        <w:rPr>
          <w:rFonts w:hint="eastAsia"/>
        </w:rPr>
        <w:t>用于定时执行直播间任务（检错，清redis数据，检测超时用户。。。）</w:t>
      </w:r>
    </w:p>
    <w:p w14:paraId="400AFAD8" w14:textId="77777777" w:rsidR="009C2995" w:rsidRDefault="009C2995" w:rsidP="009C2995">
      <w:r>
        <w:rPr>
          <w:rFonts w:hint="eastAsia"/>
        </w:rPr>
        <w:t>测试环境发布地址：</w:t>
      </w:r>
    </w:p>
    <w:p w14:paraId="2203228A" w14:textId="1E130560" w:rsidR="00C041D6" w:rsidRDefault="000A4093" w:rsidP="009C2995">
      <w:pPr>
        <w:rPr>
          <w:sz w:val="21"/>
          <w:szCs w:val="21"/>
        </w:rPr>
      </w:pPr>
      <w:hyperlink r:id="rId31" w:anchor="tabUrl=server_list.html&amp;treeId=1bilin.5bcservertimer" w:history="1">
        <w:r w:rsidR="00C041D6" w:rsidRPr="006170F3">
          <w:rPr>
            <w:rStyle w:val="a4"/>
            <w:sz w:val="21"/>
            <w:szCs w:val="21"/>
          </w:rPr>
          <w:t>http://tars.mgr-test.yy.com:8080/#tabUrl=server_list.html&amp;treeId=1bilin.5bcservertimer</w:t>
        </w:r>
      </w:hyperlink>
    </w:p>
    <w:p w14:paraId="1BA157E1" w14:textId="6D50BE01" w:rsidR="009C2995" w:rsidRDefault="009C2995" w:rsidP="009C299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正式环境发布地址：</w:t>
      </w:r>
    </w:p>
    <w:p w14:paraId="1A570287" w14:textId="56C99E9F" w:rsidR="009C2995" w:rsidRDefault="000A4093" w:rsidP="009C2995">
      <w:pPr>
        <w:rPr>
          <w:sz w:val="21"/>
          <w:szCs w:val="21"/>
        </w:rPr>
      </w:pPr>
      <w:hyperlink r:id="rId32" w:anchor="tabUrl=server_list.html&amp;treeId=1bilin.5bcservertimer" w:history="1">
        <w:r w:rsidR="00C041D6" w:rsidRPr="006170F3">
          <w:rPr>
            <w:rStyle w:val="a4"/>
            <w:sz w:val="21"/>
            <w:szCs w:val="21"/>
          </w:rPr>
          <w:t>http://webtars.yy.com/#tabUrl=server_list.html&amp;treeId=1bilin.5bcservertimer</w:t>
        </w:r>
      </w:hyperlink>
    </w:p>
    <w:p w14:paraId="12FA6BFB" w14:textId="77777777" w:rsidR="00C041D6" w:rsidRDefault="00C041D6" w:rsidP="009C2995">
      <w:pPr>
        <w:rPr>
          <w:sz w:val="21"/>
          <w:szCs w:val="21"/>
        </w:rPr>
      </w:pPr>
    </w:p>
    <w:p w14:paraId="1708B722" w14:textId="22C70C27" w:rsidR="009C2995" w:rsidRDefault="009C2995" w:rsidP="009C2995">
      <w:r>
        <w:rPr>
          <w:rFonts w:hint="eastAsia"/>
        </w:rPr>
        <w:t>代码仓库：</w:t>
      </w:r>
      <w:hyperlink r:id="rId33" w:history="1">
        <w:r w:rsidR="00C041D6" w:rsidRPr="006170F3">
          <w:rPr>
            <w:rStyle w:val="a4"/>
          </w:rPr>
          <w:t>https://code.yy.com/bilin/bilingo/tree/master/bcserver_timer</w:t>
        </w:r>
      </w:hyperlink>
    </w:p>
    <w:p w14:paraId="5452164E" w14:textId="466BF5F4" w:rsidR="009C2995" w:rsidRDefault="00024B2C" w:rsidP="00C041D6">
      <w:pPr>
        <w:pStyle w:val="2"/>
      </w:pPr>
      <w:r>
        <w:rPr>
          <w:rFonts w:hint="eastAsia"/>
        </w:rPr>
        <w:t>3.7</w:t>
      </w:r>
      <w:r w:rsidR="00C041D6">
        <w:rPr>
          <w:rFonts w:hint="eastAsia"/>
        </w:rPr>
        <w:t>直播间基础信息服务</w:t>
      </w:r>
    </w:p>
    <w:p w14:paraId="68729AB2" w14:textId="42017A12" w:rsidR="00C041D6" w:rsidRDefault="00C041D6" w:rsidP="00C041D6">
      <w:r>
        <w:rPr>
          <w:rFonts w:hint="eastAsia"/>
        </w:rPr>
        <w:t>直播间的一些基础信息，目前仅包含直播间的锁定状态。其他的信息还没有挪过来。</w:t>
      </w:r>
    </w:p>
    <w:p w14:paraId="71C0AAF7" w14:textId="77777777" w:rsidR="00C041D6" w:rsidRDefault="00C041D6" w:rsidP="00C041D6">
      <w:r>
        <w:rPr>
          <w:rFonts w:hint="eastAsia"/>
        </w:rPr>
        <w:t>测试环境发布地址：</w:t>
      </w:r>
    </w:p>
    <w:p w14:paraId="2E3F97FE" w14:textId="2B93DAC7" w:rsidR="00C041D6" w:rsidRDefault="000A4093" w:rsidP="00C041D6">
      <w:pPr>
        <w:rPr>
          <w:sz w:val="21"/>
          <w:szCs w:val="21"/>
        </w:rPr>
      </w:pPr>
      <w:hyperlink r:id="rId34" w:anchor="tabUrl=server_list.html&amp;treeId=1bilin.5bizroomcenter" w:history="1">
        <w:r w:rsidR="00C041D6" w:rsidRPr="006170F3">
          <w:rPr>
            <w:rStyle w:val="a4"/>
            <w:sz w:val="21"/>
            <w:szCs w:val="21"/>
          </w:rPr>
          <w:t>http://tars.mgr-test.yy.com:8080/#tabUrl=server_list.html&amp;treeId=1bilin.5bizroomcenter</w:t>
        </w:r>
      </w:hyperlink>
    </w:p>
    <w:p w14:paraId="4A75EC17" w14:textId="58B6BA8C" w:rsidR="00C041D6" w:rsidRDefault="00C041D6" w:rsidP="00C041D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正式环境发布地址：</w:t>
      </w:r>
    </w:p>
    <w:p w14:paraId="731D6EB9" w14:textId="0AF72464" w:rsidR="00C041D6" w:rsidRDefault="000A4093" w:rsidP="00C041D6">
      <w:pPr>
        <w:rPr>
          <w:sz w:val="21"/>
          <w:szCs w:val="21"/>
        </w:rPr>
      </w:pPr>
      <w:hyperlink r:id="rId35" w:anchor="tabUrl=server_list.html&amp;treeId=1bilin.5bizroomcenter" w:history="1">
        <w:r w:rsidR="00C041D6" w:rsidRPr="006170F3">
          <w:rPr>
            <w:rStyle w:val="a4"/>
            <w:sz w:val="21"/>
            <w:szCs w:val="21"/>
          </w:rPr>
          <w:t>http://webtars.yy.com/#tabUrl=server_list.html&amp;treeId=1bilin.5bizroomcenter</w:t>
        </w:r>
      </w:hyperlink>
    </w:p>
    <w:p w14:paraId="41003D25" w14:textId="77777777" w:rsidR="00C041D6" w:rsidRDefault="00C041D6" w:rsidP="00C041D6">
      <w:pPr>
        <w:rPr>
          <w:sz w:val="21"/>
          <w:szCs w:val="21"/>
        </w:rPr>
      </w:pPr>
    </w:p>
    <w:p w14:paraId="00966328" w14:textId="224D2320" w:rsidR="00C041D6" w:rsidRDefault="00C041D6" w:rsidP="00C041D6">
      <w:r>
        <w:rPr>
          <w:rFonts w:hint="eastAsia"/>
        </w:rPr>
        <w:t>代码仓库：</w:t>
      </w:r>
      <w:hyperlink r:id="rId36" w:history="1">
        <w:r w:rsidRPr="006170F3">
          <w:rPr>
            <w:rStyle w:val="a4"/>
          </w:rPr>
          <w:t>https://code.yy.com/bilin/bilingo/tree/master/bizroomcenter</w:t>
        </w:r>
      </w:hyperlink>
    </w:p>
    <w:p w14:paraId="7F31728B" w14:textId="700A2F0D" w:rsidR="00C041D6" w:rsidRDefault="00C041D6" w:rsidP="00C041D6">
      <w:pPr>
        <w:pStyle w:val="2"/>
      </w:pPr>
      <w:r>
        <w:rPr>
          <w:rFonts w:hint="eastAsia"/>
        </w:rPr>
        <w:t>3.7  直播间服务机器，缓存，db相关</w:t>
      </w:r>
    </w:p>
    <w:p w14:paraId="51BC0BFE" w14:textId="0B839B3B" w:rsidR="00C041D6" w:rsidRDefault="00C041D6" w:rsidP="00C041D6">
      <w:r>
        <w:rPr>
          <w:rFonts w:hint="eastAsia"/>
        </w:rPr>
        <w:t>机房：</w:t>
      </w:r>
      <w:r w:rsidRPr="00C041D6">
        <w:t>无锡国际多线-01</w:t>
      </w:r>
    </w:p>
    <w:p w14:paraId="6F0ACC86" w14:textId="77777777" w:rsidR="00C041D6" w:rsidRPr="00C041D6" w:rsidRDefault="00C041D6" w:rsidP="00C041D6">
      <w:pPr>
        <w:widowControl/>
        <w:jc w:val="left"/>
        <w:rPr>
          <w:rFonts w:ascii="Times New Roman" w:eastAsia="Times New Roman" w:hAnsi="Times New Roman"/>
          <w:kern w:val="0"/>
        </w:rPr>
      </w:pPr>
      <w:r>
        <w:rPr>
          <w:rFonts w:hint="eastAsia"/>
        </w:rPr>
        <w:t xml:space="preserve">机器地址：   </w:t>
      </w:r>
      <w:r w:rsidRPr="00C041D6">
        <w:rPr>
          <w:rFonts w:ascii="Microsoft YaHei" w:eastAsia="Microsoft YaHei" w:hAnsi="Microsoft YaHei" w:hint="eastAsia"/>
          <w:color w:val="333333"/>
          <w:kern w:val="0"/>
          <w:sz w:val="21"/>
          <w:szCs w:val="21"/>
          <w:shd w:val="clear" w:color="auto" w:fill="FFFFFF"/>
        </w:rPr>
        <w:t>58.215.52.147</w:t>
      </w:r>
      <w:r>
        <w:rPr>
          <w:rFonts w:ascii="Microsoft YaHei" w:eastAsia="Microsoft YaHei" w:hAnsi="Microsoft YaHei" w:hint="eastAsia"/>
          <w:color w:val="333333"/>
          <w:kern w:val="0"/>
          <w:sz w:val="21"/>
          <w:szCs w:val="21"/>
          <w:shd w:val="clear" w:color="auto" w:fill="FFFFFF"/>
        </w:rPr>
        <w:t xml:space="preserve">            </w:t>
      </w:r>
      <w:r w:rsidRPr="00C041D6">
        <w:rPr>
          <w:rFonts w:ascii="Microsoft YaHei" w:eastAsia="Microsoft YaHei" w:hAnsi="Microsoft YaHei" w:hint="eastAsia"/>
          <w:color w:val="333333"/>
          <w:kern w:val="0"/>
          <w:sz w:val="21"/>
          <w:szCs w:val="21"/>
          <w:shd w:val="clear" w:color="auto" w:fill="FFFFFF"/>
        </w:rPr>
        <w:t>221.228.83.235</w:t>
      </w:r>
      <w:r>
        <w:rPr>
          <w:rFonts w:ascii="Microsoft YaHei" w:eastAsia="Microsoft YaHei" w:hAnsi="Microsoft YaHei" w:hint="eastAsia"/>
          <w:color w:val="333333"/>
          <w:kern w:val="0"/>
          <w:sz w:val="21"/>
          <w:szCs w:val="21"/>
          <w:shd w:val="clear" w:color="auto" w:fill="FFFFFF"/>
        </w:rPr>
        <w:t xml:space="preserve">          </w:t>
      </w:r>
      <w:r w:rsidRPr="00C041D6">
        <w:rPr>
          <w:rFonts w:ascii="Microsoft YaHei" w:eastAsia="Microsoft YaHei" w:hAnsi="Microsoft YaHei" w:hint="eastAsia"/>
          <w:color w:val="333333"/>
          <w:kern w:val="0"/>
          <w:sz w:val="21"/>
          <w:szCs w:val="21"/>
          <w:shd w:val="clear" w:color="auto" w:fill="FFFFFF"/>
        </w:rPr>
        <w:t>58.215.52.165</w:t>
      </w:r>
    </w:p>
    <w:p w14:paraId="484982F5" w14:textId="2512769C" w:rsidR="00C041D6" w:rsidRPr="00C041D6" w:rsidRDefault="00C041D6" w:rsidP="00C041D6">
      <w:pPr>
        <w:widowControl/>
        <w:jc w:val="left"/>
        <w:rPr>
          <w:rFonts w:ascii="Times New Roman" w:eastAsia="Times New Roman" w:hAnsi="Times New Roman"/>
          <w:kern w:val="0"/>
        </w:rPr>
      </w:pPr>
      <w:r>
        <w:rPr>
          <w:rFonts w:ascii="Times New Roman" w:eastAsia="Times New Roman" w:hAnsi="Times New Roman" w:hint="eastAsia"/>
          <w:kern w:val="0"/>
        </w:rPr>
        <w:t>redis</w:t>
      </w:r>
      <w:r>
        <w:rPr>
          <w:rFonts w:ascii="MS Mincho" w:eastAsia="MS Mincho" w:hAnsi="MS Mincho" w:cs="MS Mincho"/>
          <w:kern w:val="0"/>
        </w:rPr>
        <w:t>地址</w:t>
      </w:r>
      <w:r>
        <w:rPr>
          <w:rFonts w:ascii="Times New Roman" w:eastAsia="Times New Roman" w:hAnsi="Times New Roman" w:hint="eastAsia"/>
          <w:kern w:val="0"/>
        </w:rPr>
        <w:t>：</w:t>
      </w:r>
    </w:p>
    <w:p w14:paraId="3624FC4C" w14:textId="694526A1" w:rsidR="00C041D6" w:rsidRDefault="000A4093" w:rsidP="00C041D6">
      <w:hyperlink r:id="rId37" w:history="1">
        <w:r w:rsidR="00FE3EAA" w:rsidRPr="00FE3EAA">
          <w:rPr>
            <w:rStyle w:val="a4"/>
            <w:rFonts w:ascii="Times New Roman" w:eastAsia="Times New Roman" w:hAnsi="Times New Roman"/>
            <w:kern w:val="0"/>
          </w:rPr>
          <w:t>http://dbms.sysop.duowan.com/person/redisBusinessDetail.do?business_id=3849</w:t>
        </w:r>
      </w:hyperlink>
    </w:p>
    <w:p w14:paraId="43EFAE1A" w14:textId="23A45ACD" w:rsidR="00C041D6" w:rsidRDefault="00FE3EAA" w:rsidP="00C041D6">
      <w:r>
        <w:rPr>
          <w:rFonts w:hint="eastAsia"/>
        </w:rPr>
        <w:t>mysql地址：</w:t>
      </w:r>
    </w:p>
    <w:p w14:paraId="3938A8D6" w14:textId="04494517" w:rsidR="00C041D6" w:rsidRPr="00C041D6" w:rsidRDefault="000A4093" w:rsidP="00C041D6">
      <w:hyperlink r:id="rId38" w:history="1">
        <w:r w:rsidR="00FE3EAA" w:rsidRPr="00FE3EAA">
          <w:rPr>
            <w:rStyle w:val="a4"/>
          </w:rPr>
          <w:t>http://dbms.sysop.duowan.com/person/resourceManage/businessInstance.do?id=3479</w:t>
        </w:r>
      </w:hyperlink>
    </w:p>
    <w:p w14:paraId="6C2E9FB3" w14:textId="322A6C26" w:rsidR="009C2995" w:rsidRDefault="009C2995" w:rsidP="009C2995">
      <w:pPr>
        <w:pStyle w:val="1"/>
      </w:pPr>
      <w:r>
        <w:rPr>
          <w:rFonts w:hint="eastAsia"/>
        </w:rPr>
        <w:t>4其他服务</w:t>
      </w:r>
    </w:p>
    <w:p w14:paraId="2083C04E" w14:textId="66CE1D1D" w:rsidR="009C2995" w:rsidRDefault="009C2995" w:rsidP="009C2995">
      <w:pPr>
        <w:pStyle w:val="2"/>
      </w:pPr>
      <w:r>
        <w:rPr>
          <w:rFonts w:hint="eastAsia"/>
        </w:rPr>
        <w:t>4.1广告推广服务</w:t>
      </w:r>
    </w:p>
    <w:p w14:paraId="6FF7DC07" w14:textId="65D8C9C7" w:rsidR="009C2995" w:rsidRDefault="009C2995" w:rsidP="009C2995">
      <w:r>
        <w:rPr>
          <w:rFonts w:hint="eastAsia"/>
        </w:rPr>
        <w:t>测试环境发布地址：无</w:t>
      </w:r>
    </w:p>
    <w:p w14:paraId="0E83FB0A" w14:textId="77777777" w:rsidR="009C2995" w:rsidRDefault="009C2995" w:rsidP="009C299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正式环境发布地址：</w:t>
      </w:r>
    </w:p>
    <w:p w14:paraId="2544C326" w14:textId="4F9E89B9" w:rsidR="009C2995" w:rsidRDefault="000A4093" w:rsidP="009C2995">
      <w:pPr>
        <w:rPr>
          <w:sz w:val="21"/>
          <w:szCs w:val="21"/>
        </w:rPr>
      </w:pPr>
      <w:hyperlink r:id="rId39" w:anchor="tabUrl=server_list.html&amp;treeId=1bilin.5adpromotion" w:history="1">
        <w:r w:rsidR="009C2995" w:rsidRPr="006170F3">
          <w:rPr>
            <w:rStyle w:val="a4"/>
            <w:sz w:val="21"/>
            <w:szCs w:val="21"/>
          </w:rPr>
          <w:t>http://webtars.yy.com/#tabUrl=server_list.html&amp;treeId=1bilin.5adpromotion</w:t>
        </w:r>
      </w:hyperlink>
    </w:p>
    <w:p w14:paraId="05029031" w14:textId="77777777" w:rsidR="009C2995" w:rsidRDefault="009C2995" w:rsidP="009C2995">
      <w:pPr>
        <w:rPr>
          <w:sz w:val="21"/>
          <w:szCs w:val="21"/>
        </w:rPr>
      </w:pPr>
    </w:p>
    <w:p w14:paraId="59FF4B6A" w14:textId="16273871" w:rsidR="009C2995" w:rsidRDefault="009C2995" w:rsidP="009C2995">
      <w:r>
        <w:rPr>
          <w:rFonts w:hint="eastAsia"/>
        </w:rPr>
        <w:t>代码仓库：</w:t>
      </w:r>
      <w:hyperlink r:id="rId40" w:history="1">
        <w:r w:rsidRPr="006170F3">
          <w:rPr>
            <w:rStyle w:val="a4"/>
          </w:rPr>
          <w:t>https://code.yy.com/bilin/bilingo/tree/master/adpromotion</w:t>
        </w:r>
      </w:hyperlink>
    </w:p>
    <w:p w14:paraId="0C3FC1F9" w14:textId="47A1B4CF" w:rsidR="009C2995" w:rsidRDefault="009C2995" w:rsidP="009C2995">
      <w:r>
        <w:rPr>
          <w:rFonts w:hint="eastAsia"/>
        </w:rPr>
        <w:t>kafka地址：</w:t>
      </w:r>
    </w:p>
    <w:p w14:paraId="62C200B3" w14:textId="461CC68B" w:rsidR="009C2995" w:rsidRPr="009C2995" w:rsidRDefault="000A4093" w:rsidP="009C2995">
      <w:hyperlink r:id="rId41" w:history="1">
        <w:r w:rsidR="009C2995" w:rsidRPr="009C2995">
          <w:rPr>
            <w:rStyle w:val="a4"/>
          </w:rPr>
          <w:t>https://cloud.hiido.com/platform/cluster/summary/kafka?id=941&amp;owner=inbilin</w:t>
        </w:r>
      </w:hyperlink>
    </w:p>
    <w:sectPr w:rsidR="009C2995" w:rsidRPr="009C2995" w:rsidSect="008C02A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4C4678"/>
    <w:multiLevelType w:val="hybridMultilevel"/>
    <w:tmpl w:val="1AAE0E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6B71C95"/>
    <w:multiLevelType w:val="hybridMultilevel"/>
    <w:tmpl w:val="E482045C"/>
    <w:lvl w:ilvl="0" w:tplc="425C4C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4"/>
  <w:bordersDoNotSurroundHeader/>
  <w:bordersDoNotSurroundFooter/>
  <w:revisionView w:inkAnnotations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DC"/>
    <w:rsid w:val="00024B2C"/>
    <w:rsid w:val="000A4093"/>
    <w:rsid w:val="000B3DA9"/>
    <w:rsid w:val="000D5666"/>
    <w:rsid w:val="001221CF"/>
    <w:rsid w:val="00131BFD"/>
    <w:rsid w:val="001F5550"/>
    <w:rsid w:val="002023B8"/>
    <w:rsid w:val="00224E1D"/>
    <w:rsid w:val="002C4432"/>
    <w:rsid w:val="002E2A82"/>
    <w:rsid w:val="003237B2"/>
    <w:rsid w:val="00353B89"/>
    <w:rsid w:val="00457650"/>
    <w:rsid w:val="0046677A"/>
    <w:rsid w:val="00494F74"/>
    <w:rsid w:val="005012C0"/>
    <w:rsid w:val="00587CC2"/>
    <w:rsid w:val="005D6FE0"/>
    <w:rsid w:val="005F3569"/>
    <w:rsid w:val="005F4040"/>
    <w:rsid w:val="00606E4E"/>
    <w:rsid w:val="006941C0"/>
    <w:rsid w:val="006C0649"/>
    <w:rsid w:val="006C7789"/>
    <w:rsid w:val="00700E86"/>
    <w:rsid w:val="0072007F"/>
    <w:rsid w:val="00812047"/>
    <w:rsid w:val="00836D6B"/>
    <w:rsid w:val="00861A7C"/>
    <w:rsid w:val="0087086B"/>
    <w:rsid w:val="00886726"/>
    <w:rsid w:val="008A7C11"/>
    <w:rsid w:val="008C02AB"/>
    <w:rsid w:val="008C2943"/>
    <w:rsid w:val="008E76DC"/>
    <w:rsid w:val="00936884"/>
    <w:rsid w:val="00956A18"/>
    <w:rsid w:val="009966E7"/>
    <w:rsid w:val="009A75F7"/>
    <w:rsid w:val="009C2995"/>
    <w:rsid w:val="00A11522"/>
    <w:rsid w:val="00A26B14"/>
    <w:rsid w:val="00A820AA"/>
    <w:rsid w:val="00AD3163"/>
    <w:rsid w:val="00B669A2"/>
    <w:rsid w:val="00B85AF7"/>
    <w:rsid w:val="00B97C9A"/>
    <w:rsid w:val="00BB5FB4"/>
    <w:rsid w:val="00C041D6"/>
    <w:rsid w:val="00C25B34"/>
    <w:rsid w:val="00CA7AF5"/>
    <w:rsid w:val="00CD1026"/>
    <w:rsid w:val="00D12E25"/>
    <w:rsid w:val="00D24DA3"/>
    <w:rsid w:val="00D301D9"/>
    <w:rsid w:val="00DC6892"/>
    <w:rsid w:val="00E23627"/>
    <w:rsid w:val="00E464AC"/>
    <w:rsid w:val="00E52319"/>
    <w:rsid w:val="00E96A4B"/>
    <w:rsid w:val="00FB4E83"/>
    <w:rsid w:val="00FE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18B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1C0"/>
    <w:pPr>
      <w:widowControl w:val="0"/>
      <w:jc w:val="both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8E76DC"/>
    <w:pPr>
      <w:keepNext/>
      <w:keepLines/>
      <w:spacing w:before="340" w:after="330" w:line="578" w:lineRule="auto"/>
      <w:outlineLvl w:val="0"/>
    </w:pPr>
    <w:rPr>
      <w:rFonts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1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086B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8E76DC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8E76D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A7AF5"/>
    <w:rPr>
      <w:color w:val="954F72" w:themeColor="followedHyperlink"/>
      <w:u w:val="single"/>
    </w:rPr>
  </w:style>
  <w:style w:type="character" w:customStyle="1" w:styleId="20">
    <w:name w:val="标题 2字符"/>
    <w:basedOn w:val="a0"/>
    <w:link w:val="2"/>
    <w:uiPriority w:val="9"/>
    <w:rsid w:val="00501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C2943"/>
    <w:pPr>
      <w:ind w:firstLineChars="200" w:firstLine="420"/>
    </w:pPr>
    <w:rPr>
      <w:rFonts w:cstheme="minorBidi"/>
    </w:rPr>
  </w:style>
  <w:style w:type="character" w:customStyle="1" w:styleId="30">
    <w:name w:val="标题 3字符"/>
    <w:basedOn w:val="a0"/>
    <w:link w:val="3"/>
    <w:uiPriority w:val="9"/>
    <w:rsid w:val="0087086B"/>
    <w:rPr>
      <w:rFonts w:cs="Times New Roman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svn.yy.com/repos/src/yyapplications/bilin/branch/newdc2/app_projects/push_proxy" TargetMode="External"/><Relationship Id="rId21" Type="http://schemas.openxmlformats.org/officeDocument/2006/relationships/hyperlink" Target="http://das.sysop.duowan.com/deployment/package/list.jsp?packagesId=14494&amp;bussId" TargetMode="External"/><Relationship Id="rId22" Type="http://schemas.openxmlformats.org/officeDocument/2006/relationships/hyperlink" Target="http://tars.mgr-test.yy.com:8080/" TargetMode="External"/><Relationship Id="rId23" Type="http://schemas.openxmlformats.org/officeDocument/2006/relationships/hyperlink" Target="http://webtars.yy.com/" TargetMode="External"/><Relationship Id="rId24" Type="http://schemas.openxmlformats.org/officeDocument/2006/relationships/hyperlink" Target="https://code.yy.com/bilin/bilingo/tree/master/relationlist" TargetMode="External"/><Relationship Id="rId25" Type="http://schemas.openxmlformats.org/officeDocument/2006/relationships/image" Target="media/image9.tiff"/><Relationship Id="rId26" Type="http://schemas.openxmlformats.org/officeDocument/2006/relationships/image" Target="media/image10.png"/><Relationship Id="rId27" Type="http://schemas.openxmlformats.org/officeDocument/2006/relationships/hyperlink" Target="https://cloud.hiido.com/calculation/schedule/job/detail/6000049011?tab=info" TargetMode="External"/><Relationship Id="rId28" Type="http://schemas.openxmlformats.org/officeDocument/2006/relationships/hyperlink" Target="http://tars.mgr-test.yy.com:8080/" TargetMode="External"/><Relationship Id="rId29" Type="http://schemas.openxmlformats.org/officeDocument/2006/relationships/hyperlink" Target="http://webtars.yy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code.yy.com/bilin/bilingo/tree/master/operationManagement" TargetMode="External"/><Relationship Id="rId31" Type="http://schemas.openxmlformats.org/officeDocument/2006/relationships/hyperlink" Target="http://tars.mgr-test.yy.com:8080/" TargetMode="External"/><Relationship Id="rId32" Type="http://schemas.openxmlformats.org/officeDocument/2006/relationships/hyperlink" Target="http://webtars.yy.com/" TargetMode="External"/><Relationship Id="rId9" Type="http://schemas.openxmlformats.org/officeDocument/2006/relationships/hyperlink" Target="https://code.yy.com/bilin/bilingo/tree/master" TargetMode="External"/><Relationship Id="rId6" Type="http://schemas.openxmlformats.org/officeDocument/2006/relationships/hyperlink" Target="http://tars.mgr-test.yy.com:8080/" TargetMode="External"/><Relationship Id="rId7" Type="http://schemas.openxmlformats.org/officeDocument/2006/relationships/hyperlink" Target="http://webtars.yy.com/" TargetMode="External"/><Relationship Id="rId8" Type="http://schemas.openxmlformats.org/officeDocument/2006/relationships/image" Target="media/image1.tiff"/><Relationship Id="rId33" Type="http://schemas.openxmlformats.org/officeDocument/2006/relationships/hyperlink" Target="https://code.yy.com/bilin/bilingo/tree/master/bcserver_timer" TargetMode="External"/><Relationship Id="rId34" Type="http://schemas.openxmlformats.org/officeDocument/2006/relationships/hyperlink" Target="http://tars.mgr-test.yy.com:8080/" TargetMode="External"/><Relationship Id="rId35" Type="http://schemas.openxmlformats.org/officeDocument/2006/relationships/hyperlink" Target="http://webtars.yy.com/" TargetMode="External"/><Relationship Id="rId36" Type="http://schemas.openxmlformats.org/officeDocument/2006/relationships/hyperlink" Target="https://code.yy.com/bilin/bilingo/tree/master/bizroomcenter" TargetMode="External"/><Relationship Id="rId10" Type="http://schemas.openxmlformats.org/officeDocument/2006/relationships/hyperlink" Target="https://code.yy.com/bilin/bilingo/tree/master/bcserver" TargetMode="External"/><Relationship Id="rId11" Type="http://schemas.openxmlformats.org/officeDocument/2006/relationships/hyperlink" Target="http://tars.mgr-test.yy.com:8080/" TargetMode="External"/><Relationship Id="rId12" Type="http://schemas.openxmlformats.org/officeDocument/2006/relationships/hyperlink" Target="http://webtars.yy.com/" TargetMode="External"/><Relationship Id="rId13" Type="http://schemas.openxmlformats.org/officeDocument/2006/relationships/image" Target="media/image2.tiff"/><Relationship Id="rId14" Type="http://schemas.openxmlformats.org/officeDocument/2006/relationships/image" Target="media/image3.tiff"/><Relationship Id="rId15" Type="http://schemas.openxmlformats.org/officeDocument/2006/relationships/image" Target="media/image4.tiff"/><Relationship Id="rId16" Type="http://schemas.openxmlformats.org/officeDocument/2006/relationships/image" Target="media/image5.tiff"/><Relationship Id="rId17" Type="http://schemas.openxmlformats.org/officeDocument/2006/relationships/image" Target="media/image6.tiff"/><Relationship Id="rId18" Type="http://schemas.openxmlformats.org/officeDocument/2006/relationships/image" Target="media/image7.tiff"/><Relationship Id="rId19" Type="http://schemas.openxmlformats.org/officeDocument/2006/relationships/image" Target="media/image8.tiff"/><Relationship Id="rId37" Type="http://schemas.openxmlformats.org/officeDocument/2006/relationships/hyperlink" Target="http://dbms.sysop.duowan.com/person/redisBusinessDetail.do?business_id=3849" TargetMode="External"/><Relationship Id="rId38" Type="http://schemas.openxmlformats.org/officeDocument/2006/relationships/hyperlink" Target="http://dbms.sysop.duowan.com/person/resourceManage/businessInstance.do?id=3479" TargetMode="External"/><Relationship Id="rId39" Type="http://schemas.openxmlformats.org/officeDocument/2006/relationships/hyperlink" Target="http://webtars.yy.com/" TargetMode="External"/><Relationship Id="rId40" Type="http://schemas.openxmlformats.org/officeDocument/2006/relationships/hyperlink" Target="https://code.yy.com/bilin/bilingo/tree/master/adpromotion" TargetMode="External"/><Relationship Id="rId41" Type="http://schemas.openxmlformats.org/officeDocument/2006/relationships/hyperlink" Target="https://cloud.hiido.com/platform/cluster/summary/kafka?id=941&amp;owner=inbilin" TargetMode="Externa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F7F169F4-A090-4646-9032-2F44F104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3</Pages>
  <Words>882</Words>
  <Characters>5029</Characters>
  <Application>Microsoft Macintosh Word</Application>
  <DocSecurity>0</DocSecurity>
  <Lines>41</Lines>
  <Paragraphs>1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1 Tars发布平台</vt:lpstr>
      <vt:lpstr>2后台服务架构</vt:lpstr>
      <vt:lpstr>3直播间服务</vt:lpstr>
      <vt:lpstr>    3.1编译、部署、环境搭建</vt:lpstr>
      <vt:lpstr>        3.1.1编译方法：</vt:lpstr>
      <vt:lpstr>        3.1.2部署方式</vt:lpstr>
      <vt:lpstr>    3.2直播间流程</vt:lpstr>
      <vt:lpstr>        3.2.1进直播间流程</vt:lpstr>
      <vt:lpstr>        3.2.2用户上下麦</vt:lpstr>
      <vt:lpstr>        3.2.3直播间ping消息</vt:lpstr>
      <vt:lpstr>        3.2.4 主持人把观众A踢出房间</vt:lpstr>
      <vt:lpstr>        3.2.5退出房间</vt:lpstr>
      <vt:lpstr>    3.3直播间push</vt:lpstr>
      <vt:lpstr>    3.4亲密榜</vt:lpstr>
      <vt:lpstr>    3.5直播间运营后台</vt:lpstr>
      <vt:lpstr>    3.6直播间timer服务</vt:lpstr>
      <vt:lpstr>    3.7直播间基础信息服务</vt:lpstr>
      <vt:lpstr>    3.7  直播间服务机器，缓存，db相关</vt:lpstr>
      <vt:lpstr>4其他服务</vt:lpstr>
      <vt:lpstr>    4.1广告推广服务</vt:lpstr>
    </vt:vector>
  </TitlesOfParts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李斌</dc:creator>
  <cp:keywords/>
  <dc:description/>
  <cp:lastModifiedBy>李 李斌</cp:lastModifiedBy>
  <cp:revision>26</cp:revision>
  <dcterms:created xsi:type="dcterms:W3CDTF">2018-07-25T16:49:00Z</dcterms:created>
  <dcterms:modified xsi:type="dcterms:W3CDTF">2018-07-31T08:01:00Z</dcterms:modified>
</cp:coreProperties>
</file>